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753" w:rsidRDefault="004B2753" w:rsidP="00424B97"/>
    <w:p w:rsidR="00D41165" w:rsidRDefault="00D41165" w:rsidP="00424B97"/>
    <w:p w:rsidR="00D41165" w:rsidRPr="001C4AE7" w:rsidRDefault="00D41165" w:rsidP="00D411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ORT MARKET DEVELOPMENT GR</w:t>
      </w:r>
      <w:r w:rsidRPr="001C4AE7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 w:rsidRPr="001C4AE7">
        <w:rPr>
          <w:rFonts w:ascii="Times New Roman" w:hAnsi="Times New Roman" w:cs="Times New Roman"/>
          <w:b/>
          <w:sz w:val="24"/>
          <w:szCs w:val="24"/>
        </w:rPr>
        <w:t>TS ACT 1997</w:t>
      </w:r>
    </w:p>
    <w:p w:rsidR="00D41165" w:rsidRPr="001C4AE7" w:rsidRDefault="00D41165" w:rsidP="00D411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165" w:rsidRDefault="00D41165" w:rsidP="00D411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termination</w:t>
      </w:r>
      <w:bookmarkStart w:id="0" w:name="_GoBack"/>
      <w:bookmarkEnd w:id="0"/>
    </w:p>
    <w:p w:rsidR="00D41165" w:rsidRPr="001C4AE7" w:rsidRDefault="00D41165" w:rsidP="00D411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2/2014)</w:t>
      </w:r>
    </w:p>
    <w:p w:rsidR="00D41165" w:rsidRDefault="00D41165" w:rsidP="00D411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165" w:rsidRDefault="00D41165" w:rsidP="00D411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165" w:rsidRDefault="00D41165" w:rsidP="00D411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165" w:rsidRPr="001C4AE7" w:rsidRDefault="00D41165" w:rsidP="00D411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AE7">
        <w:rPr>
          <w:rFonts w:ascii="Times New Roman" w:hAnsi="Times New Roman" w:cs="Times New Roman"/>
          <w:b/>
          <w:sz w:val="24"/>
          <w:szCs w:val="24"/>
        </w:rPr>
        <w:t>Determination of the p</w:t>
      </w:r>
      <w:r>
        <w:rPr>
          <w:rFonts w:ascii="Times New Roman" w:hAnsi="Times New Roman" w:cs="Times New Roman"/>
          <w:b/>
          <w:sz w:val="24"/>
          <w:szCs w:val="24"/>
        </w:rPr>
        <w:t>ayout factor for grant year 2012-13</w:t>
      </w:r>
    </w:p>
    <w:p w:rsidR="00D41165" w:rsidRDefault="00D41165" w:rsidP="00D411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1165" w:rsidRDefault="00D41165" w:rsidP="00D411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1165" w:rsidRDefault="00D41165" w:rsidP="00D411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, Ian D Chesterfield, General Manager Programs, Consular &amp; Business Services, Australian Trade Commission, pursuant to section 69 of the </w:t>
      </w:r>
      <w:r>
        <w:rPr>
          <w:rFonts w:ascii="Times New Roman" w:hAnsi="Times New Roman" w:cs="Times New Roman"/>
          <w:i/>
          <w:sz w:val="24"/>
          <w:szCs w:val="24"/>
        </w:rPr>
        <w:t>Export Market Development Grants Act 1997</w:t>
      </w:r>
      <w:r>
        <w:rPr>
          <w:rFonts w:ascii="Times New Roman" w:hAnsi="Times New Roman" w:cs="Times New Roman"/>
          <w:sz w:val="24"/>
          <w:szCs w:val="24"/>
        </w:rPr>
        <w:t xml:space="preserve">, determine the payout factor for grant year 2012-13 to be one point zero </w:t>
      </w:r>
      <w:proofErr w:type="spellStart"/>
      <w:r>
        <w:rPr>
          <w:rFonts w:ascii="Times New Roman" w:hAnsi="Times New Roman" w:cs="Times New Roman"/>
          <w:sz w:val="24"/>
          <w:szCs w:val="24"/>
        </w:rPr>
        <w:t>ze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.00).</w:t>
      </w:r>
    </w:p>
    <w:p w:rsidR="00D41165" w:rsidRDefault="00D41165" w:rsidP="00D41165">
      <w:pPr>
        <w:rPr>
          <w:rFonts w:ascii="Times New Roman" w:hAnsi="Times New Roman" w:cs="Times New Roman"/>
          <w:sz w:val="24"/>
          <w:szCs w:val="24"/>
        </w:rPr>
      </w:pPr>
    </w:p>
    <w:p w:rsidR="00D41165" w:rsidRDefault="00D41165" w:rsidP="00D41165">
      <w:pPr>
        <w:rPr>
          <w:rFonts w:ascii="Times New Roman" w:hAnsi="Times New Roman" w:cs="Times New Roman"/>
          <w:sz w:val="24"/>
          <w:szCs w:val="24"/>
        </w:rPr>
      </w:pPr>
    </w:p>
    <w:p w:rsidR="00D41165" w:rsidRDefault="00D41165" w:rsidP="00D41165">
      <w:pPr>
        <w:rPr>
          <w:rFonts w:ascii="Times New Roman" w:hAnsi="Times New Roman" w:cs="Times New Roman"/>
          <w:sz w:val="24"/>
          <w:szCs w:val="24"/>
        </w:rPr>
      </w:pPr>
    </w:p>
    <w:p w:rsidR="00D41165" w:rsidRDefault="00D41165" w:rsidP="00D411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ed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D41165" w:rsidRDefault="00D41165" w:rsidP="00D411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an D Chesterfield</w:t>
      </w:r>
    </w:p>
    <w:p w:rsidR="00D41165" w:rsidRDefault="00D41165" w:rsidP="00D41165">
      <w:pPr>
        <w:rPr>
          <w:rFonts w:ascii="Times New Roman" w:hAnsi="Times New Roman" w:cs="Times New Roman"/>
          <w:sz w:val="24"/>
          <w:szCs w:val="24"/>
        </w:rPr>
      </w:pPr>
    </w:p>
    <w:p w:rsidR="00D41165" w:rsidRDefault="00D41165" w:rsidP="00D411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d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D41165">
        <w:rPr>
          <w:rFonts w:ascii="Times New Roman" w:hAnsi="Times New Roman" w:cs="Times New Roman"/>
          <w:sz w:val="24"/>
          <w:szCs w:val="24"/>
          <w:u w:val="single"/>
        </w:rPr>
        <w:t>24 June 2014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</w:t>
      </w:r>
    </w:p>
    <w:p w:rsidR="00D41165" w:rsidRDefault="00D41165" w:rsidP="00D41165">
      <w:pPr>
        <w:rPr>
          <w:rFonts w:ascii="Times New Roman" w:hAnsi="Times New Roman" w:cs="Times New Roman"/>
          <w:sz w:val="24"/>
          <w:szCs w:val="24"/>
        </w:rPr>
      </w:pPr>
    </w:p>
    <w:p w:rsidR="00D41165" w:rsidRDefault="00D41165" w:rsidP="00D41165">
      <w:pPr>
        <w:rPr>
          <w:rFonts w:ascii="Times New Roman" w:hAnsi="Times New Roman" w:cs="Times New Roman"/>
          <w:sz w:val="24"/>
          <w:szCs w:val="24"/>
        </w:rPr>
      </w:pPr>
    </w:p>
    <w:p w:rsidR="00D41165" w:rsidRPr="00473845" w:rsidRDefault="00D41165" w:rsidP="00D41165">
      <w:pPr>
        <w:rPr>
          <w:rFonts w:ascii="Times New Roman" w:hAnsi="Times New Roman" w:cs="Times New Roman"/>
          <w:sz w:val="24"/>
          <w:szCs w:val="24"/>
        </w:rPr>
      </w:pPr>
    </w:p>
    <w:p w:rsidR="00D41165" w:rsidRPr="00424B97" w:rsidRDefault="00D41165" w:rsidP="00424B97"/>
    <w:sectPr w:rsidR="00D41165" w:rsidRPr="00424B97" w:rsidSect="008E4F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6C"/>
    <w:rsid w:val="000E1F2B"/>
    <w:rsid w:val="001C2AAD"/>
    <w:rsid w:val="001F6E54"/>
    <w:rsid w:val="00280BCD"/>
    <w:rsid w:val="003A707F"/>
    <w:rsid w:val="003B0EC1"/>
    <w:rsid w:val="003B573B"/>
    <w:rsid w:val="003F2CBD"/>
    <w:rsid w:val="00424B97"/>
    <w:rsid w:val="004B2753"/>
    <w:rsid w:val="00520873"/>
    <w:rsid w:val="00573D44"/>
    <w:rsid w:val="00840A06"/>
    <w:rsid w:val="008439B7"/>
    <w:rsid w:val="0087253F"/>
    <w:rsid w:val="008E4F6C"/>
    <w:rsid w:val="009539C7"/>
    <w:rsid w:val="00A00F21"/>
    <w:rsid w:val="00B84226"/>
    <w:rsid w:val="00C63C4E"/>
    <w:rsid w:val="00C72C30"/>
    <w:rsid w:val="00D229E5"/>
    <w:rsid w:val="00D41165"/>
    <w:rsid w:val="00D77A88"/>
    <w:rsid w:val="00F4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1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1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2CEE5-9AD0-44D1-AB6D-06B452692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Adrian-Van-Leest</cp:lastModifiedBy>
  <cp:revision>2</cp:revision>
  <cp:lastPrinted>2013-06-24T01:35:00Z</cp:lastPrinted>
  <dcterms:created xsi:type="dcterms:W3CDTF">2014-06-24T02:48:00Z</dcterms:created>
  <dcterms:modified xsi:type="dcterms:W3CDTF">2014-06-24T02:48:00Z</dcterms:modified>
</cp:coreProperties>
</file>